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6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7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0F0FB2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0F0FB2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0F0FB2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0F0FB2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р.и.о</w:t>
      </w:r>
      <w:proofErr w:type="spellEnd"/>
      <w:r w:rsidRPr="003B065C">
        <w:t>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.И.Шпорт</w:t>
      </w:r>
      <w:proofErr w:type="spellEnd"/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8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9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10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1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 xml:space="preserve">нию в связи с преклонным возрастом, болезнью, </w:t>
      </w:r>
      <w:proofErr w:type="spellStart"/>
      <w:r w:rsidRPr="003B065C">
        <w:t>малообеспеченность</w:t>
      </w:r>
      <w:proofErr w:type="spellEnd"/>
      <w:r w:rsidRPr="003B065C">
        <w:t>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ост</w:t>
      </w:r>
      <w:r w:rsidRPr="003B065C">
        <w:t>о</w:t>
      </w:r>
      <w:r w:rsidRPr="003B065C">
        <w:t>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</w:t>
      </w:r>
      <w:r w:rsidRPr="003B065C">
        <w:t>е</w:t>
      </w:r>
      <w:r w:rsidRPr="003B065C">
        <w:t>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жд</w:t>
      </w:r>
      <w:r w:rsidRPr="003B065C">
        <w:t>а</w:t>
      </w:r>
      <w:r w:rsidRPr="003B065C">
        <w:t>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proofErr w:type="spellStart"/>
      <w:r w:rsidRPr="003B065C">
        <w:t>малообеспеченность</w:t>
      </w:r>
      <w:proofErr w:type="spellEnd"/>
      <w:r w:rsidRPr="003B065C"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</w:t>
      </w:r>
      <w:r w:rsidRPr="003B065C">
        <w:t>е</w:t>
      </w:r>
      <w:r w:rsidRPr="003B065C">
        <w:t>с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</w:t>
      </w:r>
      <w:r w:rsidRPr="003B065C">
        <w:t>о</w:t>
      </w:r>
      <w:r w:rsidRPr="003B065C">
        <w:t xml:space="preserve">с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2" w:history="1">
        <w:r w:rsidRPr="003B065C">
          <w:t>частями 2</w:t>
        </w:r>
      </w:hyperlink>
      <w:r w:rsidRPr="003B065C">
        <w:t xml:space="preserve">, </w:t>
      </w:r>
      <w:hyperlink r:id="rId13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 xml:space="preserve">тренных случаях бесплатной юридической помощи его (помимо способа, ус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4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5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6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7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9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20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1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2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</w:t>
      </w:r>
      <w:r w:rsidRPr="003B065C">
        <w:t>т</w:t>
      </w:r>
      <w:r w:rsidRPr="003B065C">
        <w:t>ствии с порядком и размерами оплаты труда адвокатов, оказывающих бе</w:t>
      </w:r>
      <w:r w:rsidRPr="003B065C">
        <w:t>с</w:t>
      </w:r>
      <w:r w:rsidRPr="003B065C">
        <w:lastRenderedPageBreak/>
        <w:t>платную юридическую помощь гражданам Россий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и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3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бл</w:t>
      </w:r>
      <w:r w:rsidRPr="003B065C">
        <w:t>а</w:t>
      </w:r>
      <w:r w:rsidRPr="003B065C">
        <w:t>сти обеспечения граждан бесплатной юридической помощью (далее - упо</w:t>
      </w:r>
      <w:r w:rsidRPr="003B065C">
        <w:t>л</w:t>
      </w:r>
      <w:r w:rsidRPr="003B065C">
        <w:t>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4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5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6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а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ии)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аличии) адв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7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3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плате труда адвокатов, оказывающих гражданам Российской Федерации (далее - граждане) бесплатную юридическую помощь в рамках госуда</w:t>
      </w:r>
      <w:r w:rsidRPr="003B065C">
        <w:t>р</w:t>
      </w:r>
      <w:r w:rsidRPr="003B065C">
        <w:t>ственной системы бесплатной юридической помощи в Хабаровском крае,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</w:t>
      </w:r>
      <w:r w:rsidRPr="003B065C">
        <w:t>в</w:t>
      </w:r>
      <w:r w:rsidRPr="003B065C">
        <w:t>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4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5" w:history="1">
        <w:r w:rsidRPr="003B065C">
          <w:t>частями 2</w:t>
        </w:r>
      </w:hyperlink>
      <w:r w:rsidRPr="003B065C">
        <w:t xml:space="preserve">, </w:t>
      </w:r>
      <w:hyperlink r:id="rId36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) при проживании в жилом помещении организации-</w:t>
      </w:r>
      <w:proofErr w:type="spellStart"/>
      <w:r w:rsidRPr="003B065C">
        <w:t>наймодателя</w:t>
      </w:r>
      <w:proofErr w:type="spellEnd"/>
      <w:r w:rsidRPr="003B065C">
        <w:t>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чет или другой документ организации-</w:t>
      </w:r>
      <w:proofErr w:type="spellStart"/>
      <w:r w:rsidRPr="003B065C">
        <w:t>наймодателя</w:t>
      </w:r>
      <w:proofErr w:type="spellEnd"/>
      <w:r w:rsidRPr="003B065C">
        <w:t>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 xml:space="preserve">ты за жилое помещение и паспортных данных </w:t>
      </w:r>
      <w:proofErr w:type="spellStart"/>
      <w:r w:rsidRPr="003B065C">
        <w:t>наймодателя</w:t>
      </w:r>
      <w:proofErr w:type="spellEnd"/>
      <w:r w:rsidRPr="003B065C">
        <w:t>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асписка о получении денежных средств </w:t>
      </w:r>
      <w:proofErr w:type="spellStart"/>
      <w:r w:rsidRPr="003B065C">
        <w:t>наймодателем</w:t>
      </w:r>
      <w:proofErr w:type="spellEnd"/>
      <w:r w:rsidRPr="003B065C">
        <w:t xml:space="preserve"> от </w:t>
      </w:r>
      <w:proofErr w:type="spellStart"/>
      <w:r w:rsidRPr="003B065C">
        <w:t>наймополуч</w:t>
      </w:r>
      <w:r w:rsidRPr="003B065C">
        <w:t>а</w:t>
      </w:r>
      <w:r w:rsidRPr="003B065C">
        <w:t>теля</w:t>
      </w:r>
      <w:proofErr w:type="spellEnd"/>
      <w:r w:rsidRPr="003B065C">
        <w:t xml:space="preserve"> с указанием паспортных данных </w:t>
      </w:r>
      <w:proofErr w:type="spellStart"/>
      <w:r w:rsidRPr="003B065C">
        <w:t>наймодателя</w:t>
      </w:r>
      <w:proofErr w:type="spellEnd"/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7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8" w:history="1">
        <w:r w:rsidRPr="003B065C">
          <w:t>частями 2</w:t>
        </w:r>
      </w:hyperlink>
      <w:r w:rsidRPr="003B065C">
        <w:t xml:space="preserve">, </w:t>
      </w:r>
      <w:hyperlink r:id="rId39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</w:t>
      </w:r>
      <w:r w:rsidRPr="003B065C">
        <w:t>т</w:t>
      </w:r>
      <w:r w:rsidRPr="003B065C">
        <w:t xml:space="preserve">ствии со случаями, установленными </w:t>
      </w:r>
      <w:hyperlink r:id="rId40" w:history="1">
        <w:r w:rsidRPr="003B065C">
          <w:t>частями 2</w:t>
        </w:r>
      </w:hyperlink>
      <w:r w:rsidRPr="003B065C">
        <w:t xml:space="preserve">, </w:t>
      </w:r>
      <w:hyperlink r:id="rId41" w:history="1">
        <w:r w:rsidRPr="003B065C">
          <w:t>3 статьи 20</w:t>
        </w:r>
      </w:hyperlink>
      <w:r w:rsidRPr="003B065C">
        <w:t xml:space="preserve"> Федерального з</w:t>
      </w:r>
      <w:r w:rsidRPr="003B065C">
        <w:t>а</w:t>
      </w:r>
      <w:r w:rsidRPr="003B065C">
        <w:t>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2" w:history="1">
        <w:r w:rsidRPr="003B065C">
          <w:t>частями 2</w:t>
        </w:r>
      </w:hyperlink>
      <w:r w:rsidRPr="003B065C">
        <w:t xml:space="preserve">, </w:t>
      </w:r>
      <w:hyperlink r:id="rId43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</w:t>
      </w:r>
      <w:r w:rsidRPr="003B065C">
        <w:t>о</w:t>
      </w:r>
      <w:r w:rsidRPr="003B065C">
        <w:t xml:space="preserve">с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е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</w:t>
      </w:r>
      <w:r w:rsidRPr="003B065C">
        <w:t>а</w:t>
      </w:r>
      <w:r w:rsidRPr="003B065C">
        <w:t>евого бюджета субсидии, установленной министерством финансов края, об</w:t>
      </w:r>
      <w:r w:rsidRPr="003B065C">
        <w:t>я</w:t>
      </w:r>
      <w:r w:rsidRPr="003B065C">
        <w:t>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е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) возможность и цели </w:t>
      </w:r>
      <w:proofErr w:type="gramStart"/>
      <w:r w:rsidRPr="003B065C">
        <w:t>перераспределения</w:t>
      </w:r>
      <w:proofErr w:type="gramEnd"/>
      <w:r w:rsidRPr="003B065C">
        <w:t xml:space="preserve">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</w:t>
      </w:r>
      <w:r w:rsidRPr="003B065C">
        <w:t>т</w:t>
      </w:r>
      <w:r w:rsidRPr="003B065C">
        <w:t>ствующим на 01 число месяца, предшествующего месяцу, в котором план</w:t>
      </w:r>
      <w:r w:rsidRPr="003B065C">
        <w:t>и</w:t>
      </w:r>
      <w:r w:rsidRPr="003B065C">
        <w:t>ру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</w:t>
      </w:r>
      <w:r w:rsidRPr="003B065C">
        <w:t>м</w:t>
      </w:r>
      <w:r w:rsidRPr="003B065C">
        <w:t xml:space="preserve">п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о</w:t>
      </w:r>
      <w:r w:rsidRPr="003B065C">
        <w:t>с</w:t>
      </w:r>
      <w:r w:rsidRPr="003B065C">
        <w:t>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</w:t>
      </w:r>
      <w:r w:rsidRPr="003B065C">
        <w:t>о</w:t>
      </w:r>
      <w:r w:rsidRPr="003B065C">
        <w:t>стоверность представленных адвокатскими образованиями документов, по</w:t>
      </w:r>
      <w:r w:rsidRPr="003B065C">
        <w:t>д</w:t>
      </w:r>
      <w:r w:rsidRPr="003B065C">
        <w:t>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</w:t>
      </w:r>
      <w:r w:rsidRPr="003B065C">
        <w:t>о</w:t>
      </w:r>
      <w:r w:rsidRPr="003B065C">
        <w:t>ящего раздела, - в течение пяти рабочих дней со дня регистрации доку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представления адвокатским образованием неполного пакета </w:t>
      </w:r>
      <w:r w:rsidRPr="003B065C">
        <w:lastRenderedPageBreak/>
        <w:t xml:space="preserve">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</w:t>
      </w:r>
      <w:r w:rsidRPr="003B065C">
        <w:t>и</w:t>
      </w:r>
      <w:r w:rsidRPr="003B065C">
        <w:t>страции документов готовит и направляет в министерство уведомление о нали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оступления</w:t>
      </w:r>
      <w:proofErr w:type="spellEnd"/>
      <w:r w:rsidRPr="003B065C">
        <w:t xml:space="preserve">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</w:t>
      </w:r>
      <w:r w:rsidRPr="003B065C">
        <w:t>о</w:t>
      </w:r>
      <w:r w:rsidRPr="003B065C">
        <w:t>ставлении субсидии и в течение пяти рабочих дней со дня его принятия на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t>2) несоответствие адвокатского образования на 01 число месяца, пре</w:t>
      </w:r>
      <w:r w:rsidRPr="003B065C">
        <w:t>д</w:t>
      </w:r>
      <w:r w:rsidRPr="003B065C">
        <w:lastRenderedPageBreak/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 xml:space="preserve">6) </w:t>
      </w:r>
      <w:proofErr w:type="spellStart"/>
      <w:r w:rsidRPr="003B065C">
        <w:t>непоступление</w:t>
      </w:r>
      <w:proofErr w:type="spellEnd"/>
      <w:r w:rsidRPr="003B065C">
        <w:t xml:space="preserve">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2. Министерство, органы государственного финансового контроля Хабаровского края осуществляют обязательную проверку соблюдения адв</w:t>
      </w:r>
      <w:r w:rsidRPr="003B065C">
        <w:t>о</w:t>
      </w:r>
      <w:r w:rsidRPr="003B065C">
        <w:lastRenderedPageBreak/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устранения</w:t>
      </w:r>
      <w:proofErr w:type="spellEnd"/>
      <w:r w:rsidRPr="003B065C">
        <w:t xml:space="preserve">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</w:t>
      </w:r>
      <w:r w:rsidRPr="003B065C">
        <w:t>о</w:t>
      </w:r>
      <w:r w:rsidRPr="003B065C">
        <w:t>ставленной субсидии путем направления адвокатскому образованию треб</w:t>
      </w:r>
      <w:r w:rsidRPr="003B065C">
        <w:t>о</w:t>
      </w:r>
      <w:r w:rsidRPr="003B065C">
        <w:t>ва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</w:t>
      </w:r>
      <w:r w:rsidRPr="003B065C">
        <w:t>о</w:t>
      </w:r>
      <w:r w:rsidRPr="003B065C">
        <w:t>ставления субсидии, подлежит возврату в краевой бюджет в срок до 01 фе</w:t>
      </w:r>
      <w:r w:rsidRPr="003B065C">
        <w:t>в</w:t>
      </w:r>
      <w:r w:rsidRPr="003B065C">
        <w:t xml:space="preserve">раля года, следующего за годом предоставления субсидии, в случае </w:t>
      </w:r>
      <w:proofErr w:type="spellStart"/>
      <w:r w:rsidRPr="003B065C">
        <w:t>непрои</w:t>
      </w:r>
      <w:r w:rsidRPr="003B065C">
        <w:t>з</w:t>
      </w:r>
      <w:r w:rsidRPr="003B065C">
        <w:t>ведения</w:t>
      </w:r>
      <w:proofErr w:type="spellEnd"/>
      <w:r w:rsidRPr="003B065C">
        <w:t xml:space="preserve"> адвокатским образованием выплат адвокатам, оказавшим беспла</w:t>
      </w:r>
      <w:r w:rsidRPr="003B065C">
        <w:t>т</w:t>
      </w:r>
      <w:r w:rsidRPr="003B065C">
        <w:t>ную юридическую помощь гражданам и осуществляющим деятельность в данном адвокатском образовании, и включенным в список адвокатов, учас</w:t>
      </w:r>
      <w:r w:rsidRPr="003B065C">
        <w:t>т</w:t>
      </w:r>
      <w:r w:rsidRPr="003B065C">
        <w:t xml:space="preserve">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еречисления</w:t>
      </w:r>
      <w:proofErr w:type="spellEnd"/>
      <w:r w:rsidRPr="003B065C">
        <w:t xml:space="preserve">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6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7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8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</w:t>
      </w:r>
      <w:proofErr w:type="spellStart"/>
      <w:r w:rsidRPr="00A13C7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3C74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lastRenderedPageBreak/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5C"/>
    <w:rsid w:val="000958C8"/>
    <w:rsid w:val="000C6980"/>
    <w:rsid w:val="000F0FB2"/>
    <w:rsid w:val="00167C4B"/>
    <w:rsid w:val="002249A5"/>
    <w:rsid w:val="003B065C"/>
    <w:rsid w:val="004615AE"/>
    <w:rsid w:val="006561B5"/>
    <w:rsid w:val="0067527D"/>
    <w:rsid w:val="007B0FE8"/>
    <w:rsid w:val="00A13C74"/>
    <w:rsid w:val="00B821C3"/>
    <w:rsid w:val="00DA4F29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8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9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34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42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47" Type="http://schemas.openxmlformats.org/officeDocument/2006/relationships/hyperlink" Target="consultantplus://offline/ref=6999428B349771D7771DDEFF758A376A7F4D3F7DA5E5E6EF191920A1D90A5C1364D2180C12BBBD39E7234B677CD263B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2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7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5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3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6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0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29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1" Type="http://schemas.openxmlformats.org/officeDocument/2006/relationships/hyperlink" Target="consultantplus://offline/ref=6999428B349771D7771DC0F263E669667D456171A2EEE8BD454526F6865A5A463692465543FDF635E53F57667F34BE250DD161B" TargetMode="External"/><Relationship Id="rId24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32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37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0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5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9428B349771D7771DC0F263E669667D456171A2EEE8BD454526F6865A5A463692465543FDF635E53F57667F34BE250DD161B" TargetMode="External"/><Relationship Id="rId23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8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999428B349771D7771DDEFF758A376A7F4D3F7DA5E5E6EF191920A1D90A5C1364D2180C12BBBD39E7234B677CD263B" TargetMode="External"/><Relationship Id="rId19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9428B349771D7771DC0F263E669667D456171A2EEE8BD454526F6865A5A463692465551FDAE39E53D49657E21E874484D5DEE0F11F99678C035BDD66FB" TargetMode="External"/><Relationship Id="rId14" Type="http://schemas.openxmlformats.org/officeDocument/2006/relationships/hyperlink" Target="consultantplus://offline/ref=6999428B349771D7771DDEFF758A376A7F4D3F7DA5E5E6EF191920A1D90A5C1364D2180C12BBBD39E7234B677CD263B" TargetMode="External"/><Relationship Id="rId22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27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0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3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8" Type="http://schemas.openxmlformats.org/officeDocument/2006/relationships/hyperlink" Target="consultantplus://offline/ref=6999428B349771D7771DC0F263E669667D456171A2EEE8BD454526F6865A5A463692465543FDF635E53F57667F34BE250DD161B" TargetMode="External"/><Relationship Id="rId8" Type="http://schemas.openxmlformats.org/officeDocument/2006/relationships/hyperlink" Target="consultantplus://offline/ref=6999428B349771D7771DDEFF758A376A7F4D3F7DA5E5E6EF191920A1D90A5C1376D2400012B9A33FEC361D36397FB1250E0651EC130DF895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C2D-029B-4033-B109-069CF50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93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User</cp:lastModifiedBy>
  <cp:revision>2</cp:revision>
  <dcterms:created xsi:type="dcterms:W3CDTF">2019-12-23T00:40:00Z</dcterms:created>
  <dcterms:modified xsi:type="dcterms:W3CDTF">2019-12-23T00:40:00Z</dcterms:modified>
</cp:coreProperties>
</file>